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0525" w:rsidRPr="00260525" w:rsidP="0023061D" w14:paraId="01D583C6" w14:textId="5C11E7C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lizados serviços de </w:t>
      </w:r>
      <w:r w:rsidRPr="00260525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</w:t>
      </w:r>
      <w:r w:rsidR="007950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2D88">
        <w:rPr>
          <w:rFonts w:ascii="Arial" w:hAnsi="Arial" w:cs="Arial"/>
          <w:b/>
          <w:sz w:val="24"/>
          <w:szCs w:val="24"/>
          <w:u w:val="single"/>
        </w:rPr>
        <w:t>Alexandre Ramos de Menezes</w:t>
      </w:r>
      <w:r w:rsidRPr="00260525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F078EF">
        <w:rPr>
          <w:rFonts w:ascii="Arial" w:hAnsi="Arial" w:cs="Arial"/>
          <w:b/>
          <w:sz w:val="24"/>
          <w:szCs w:val="24"/>
          <w:u w:val="single"/>
        </w:rPr>
        <w:t>Maria Anto</w:t>
      </w:r>
      <w:bookmarkStart w:id="1" w:name="_GoBack"/>
      <w:bookmarkEnd w:id="1"/>
      <w:r w:rsidR="00F078EF">
        <w:rPr>
          <w:rFonts w:ascii="Arial" w:hAnsi="Arial" w:cs="Arial"/>
          <w:b/>
          <w:sz w:val="24"/>
          <w:szCs w:val="24"/>
          <w:u w:val="single"/>
        </w:rPr>
        <w:t>nia</w:t>
      </w:r>
      <w:r w:rsidR="005B5F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Pr="00260525">
        <w:rPr>
          <w:rFonts w:ascii="Arial" w:hAnsi="Arial" w:cs="Arial"/>
          <w:b/>
          <w:sz w:val="24"/>
          <w:szCs w:val="24"/>
          <w:u w:val="single"/>
        </w:rPr>
        <w:t>.</w:t>
      </w:r>
    </w:p>
    <w:p w:rsidR="00260525" w:rsidP="0023061D" w14:paraId="102CE58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526E82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B787E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FB787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FB787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75958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947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31F"/>
    <w:rsid w:val="00024A94"/>
    <w:rsid w:val="0002534F"/>
    <w:rsid w:val="00031F4D"/>
    <w:rsid w:val="0003361C"/>
    <w:rsid w:val="00040ADF"/>
    <w:rsid w:val="00081EA3"/>
    <w:rsid w:val="000906A2"/>
    <w:rsid w:val="000D2BDC"/>
    <w:rsid w:val="00104987"/>
    <w:rsid w:val="00104AAA"/>
    <w:rsid w:val="0010687A"/>
    <w:rsid w:val="00145435"/>
    <w:rsid w:val="00146C07"/>
    <w:rsid w:val="0015657E"/>
    <w:rsid w:val="00156CF8"/>
    <w:rsid w:val="001618D4"/>
    <w:rsid w:val="001A37F2"/>
    <w:rsid w:val="001E1F7B"/>
    <w:rsid w:val="001E3B5A"/>
    <w:rsid w:val="001E480D"/>
    <w:rsid w:val="001F605F"/>
    <w:rsid w:val="00213980"/>
    <w:rsid w:val="0023061D"/>
    <w:rsid w:val="00234ADE"/>
    <w:rsid w:val="00260525"/>
    <w:rsid w:val="0028491A"/>
    <w:rsid w:val="00297EF2"/>
    <w:rsid w:val="002F185E"/>
    <w:rsid w:val="003132E7"/>
    <w:rsid w:val="00324D16"/>
    <w:rsid w:val="0033493B"/>
    <w:rsid w:val="003421C6"/>
    <w:rsid w:val="00342B86"/>
    <w:rsid w:val="0037293F"/>
    <w:rsid w:val="003A5FDC"/>
    <w:rsid w:val="003A6673"/>
    <w:rsid w:val="003F1EF4"/>
    <w:rsid w:val="004522AC"/>
    <w:rsid w:val="00460A32"/>
    <w:rsid w:val="00493AD3"/>
    <w:rsid w:val="00496A3E"/>
    <w:rsid w:val="004B17F4"/>
    <w:rsid w:val="004B2CC9"/>
    <w:rsid w:val="004D6E8B"/>
    <w:rsid w:val="0050404F"/>
    <w:rsid w:val="00505F14"/>
    <w:rsid w:val="0051286F"/>
    <w:rsid w:val="00513941"/>
    <w:rsid w:val="005204F6"/>
    <w:rsid w:val="00526DEE"/>
    <w:rsid w:val="00527659"/>
    <w:rsid w:val="00543D15"/>
    <w:rsid w:val="005529EB"/>
    <w:rsid w:val="005A04CA"/>
    <w:rsid w:val="005B01F2"/>
    <w:rsid w:val="005B5D95"/>
    <w:rsid w:val="005B5FCB"/>
    <w:rsid w:val="005E37BE"/>
    <w:rsid w:val="005F68D9"/>
    <w:rsid w:val="005F7A34"/>
    <w:rsid w:val="00611EFE"/>
    <w:rsid w:val="00614BA6"/>
    <w:rsid w:val="0061592C"/>
    <w:rsid w:val="00621636"/>
    <w:rsid w:val="00623FD0"/>
    <w:rsid w:val="00626437"/>
    <w:rsid w:val="00632FA0"/>
    <w:rsid w:val="006A21D3"/>
    <w:rsid w:val="006A315A"/>
    <w:rsid w:val="006C192A"/>
    <w:rsid w:val="006C41A4"/>
    <w:rsid w:val="006C7DB4"/>
    <w:rsid w:val="006D1E9A"/>
    <w:rsid w:val="006D71FE"/>
    <w:rsid w:val="006F28D9"/>
    <w:rsid w:val="0074464B"/>
    <w:rsid w:val="00756093"/>
    <w:rsid w:val="00766E00"/>
    <w:rsid w:val="00782F18"/>
    <w:rsid w:val="00795094"/>
    <w:rsid w:val="007F2FCC"/>
    <w:rsid w:val="0080269B"/>
    <w:rsid w:val="00822396"/>
    <w:rsid w:val="00825268"/>
    <w:rsid w:val="0086406C"/>
    <w:rsid w:val="008B4C37"/>
    <w:rsid w:val="008C6AD9"/>
    <w:rsid w:val="0090782B"/>
    <w:rsid w:val="009147D0"/>
    <w:rsid w:val="00916488"/>
    <w:rsid w:val="00927AE7"/>
    <w:rsid w:val="009409D4"/>
    <w:rsid w:val="00952984"/>
    <w:rsid w:val="0095542E"/>
    <w:rsid w:val="009A2159"/>
    <w:rsid w:val="009D623A"/>
    <w:rsid w:val="009F4AD3"/>
    <w:rsid w:val="00A06CF2"/>
    <w:rsid w:val="00A071C1"/>
    <w:rsid w:val="00A239D3"/>
    <w:rsid w:val="00A253B0"/>
    <w:rsid w:val="00A279AE"/>
    <w:rsid w:val="00A322F0"/>
    <w:rsid w:val="00A64E63"/>
    <w:rsid w:val="00A828BA"/>
    <w:rsid w:val="00A82DCB"/>
    <w:rsid w:val="00A97A02"/>
    <w:rsid w:val="00AA18B7"/>
    <w:rsid w:val="00AC37F0"/>
    <w:rsid w:val="00AD2EA2"/>
    <w:rsid w:val="00B13F95"/>
    <w:rsid w:val="00B2747D"/>
    <w:rsid w:val="00B44FE3"/>
    <w:rsid w:val="00B75EE1"/>
    <w:rsid w:val="00B81236"/>
    <w:rsid w:val="00B87D7F"/>
    <w:rsid w:val="00B97088"/>
    <w:rsid w:val="00BA22DB"/>
    <w:rsid w:val="00BC19FC"/>
    <w:rsid w:val="00BD02C0"/>
    <w:rsid w:val="00BD0B01"/>
    <w:rsid w:val="00BD4340"/>
    <w:rsid w:val="00C00C1E"/>
    <w:rsid w:val="00C07656"/>
    <w:rsid w:val="00C07CC1"/>
    <w:rsid w:val="00C12520"/>
    <w:rsid w:val="00C224D9"/>
    <w:rsid w:val="00C36776"/>
    <w:rsid w:val="00C92D88"/>
    <w:rsid w:val="00CA4087"/>
    <w:rsid w:val="00CB0EC4"/>
    <w:rsid w:val="00CB374E"/>
    <w:rsid w:val="00CB4EB5"/>
    <w:rsid w:val="00CD6B58"/>
    <w:rsid w:val="00CE2387"/>
    <w:rsid w:val="00CF401E"/>
    <w:rsid w:val="00D113AE"/>
    <w:rsid w:val="00D11C2E"/>
    <w:rsid w:val="00D2758D"/>
    <w:rsid w:val="00D56118"/>
    <w:rsid w:val="00D72DC8"/>
    <w:rsid w:val="00D81624"/>
    <w:rsid w:val="00D84EC5"/>
    <w:rsid w:val="00D91657"/>
    <w:rsid w:val="00DA15EB"/>
    <w:rsid w:val="00DC0966"/>
    <w:rsid w:val="00DC30D1"/>
    <w:rsid w:val="00DE7D9B"/>
    <w:rsid w:val="00E072E1"/>
    <w:rsid w:val="00E22AF8"/>
    <w:rsid w:val="00E7447D"/>
    <w:rsid w:val="00E974EF"/>
    <w:rsid w:val="00EA30AB"/>
    <w:rsid w:val="00EB0E1A"/>
    <w:rsid w:val="00EC49B0"/>
    <w:rsid w:val="00EC72A2"/>
    <w:rsid w:val="00F00FB9"/>
    <w:rsid w:val="00F06910"/>
    <w:rsid w:val="00F078EF"/>
    <w:rsid w:val="00F23589"/>
    <w:rsid w:val="00F242FE"/>
    <w:rsid w:val="00F9029E"/>
    <w:rsid w:val="00FB51E5"/>
    <w:rsid w:val="00FB787E"/>
    <w:rsid w:val="00FC25CE"/>
    <w:rsid w:val="00FE1840"/>
    <w:rsid w:val="00FF31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EB1F-1260-4761-A93F-C2B23CE7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4-25T17:42:00Z</dcterms:created>
  <dcterms:modified xsi:type="dcterms:W3CDTF">2022-04-25T17:43:00Z</dcterms:modified>
</cp:coreProperties>
</file>